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1609"/>
        <w:tblW w:w="14428" w:type="dxa"/>
        <w:tblLook w:val="04A0" w:firstRow="1" w:lastRow="0" w:firstColumn="1" w:lastColumn="0" w:noHBand="0" w:noVBand="1"/>
      </w:tblPr>
      <w:tblGrid>
        <w:gridCol w:w="2584"/>
        <w:gridCol w:w="2940"/>
        <w:gridCol w:w="3679"/>
        <w:gridCol w:w="2423"/>
        <w:gridCol w:w="2802"/>
      </w:tblGrid>
      <w:tr w:rsidR="00F8101B" w:rsidRPr="00783680" w14:paraId="697A5231" w14:textId="77777777" w:rsidTr="00783680">
        <w:trPr>
          <w:trHeight w:val="213"/>
        </w:trPr>
        <w:tc>
          <w:tcPr>
            <w:tcW w:w="2584" w:type="dxa"/>
          </w:tcPr>
          <w:p w14:paraId="3331C15E" w14:textId="493394FF" w:rsidR="00F8101B" w:rsidRPr="00783680" w:rsidRDefault="00F8101B" w:rsidP="00F810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FFD">
              <w:rPr>
                <w:rFonts w:ascii="Times New Roman" w:hAnsi="Times New Roman" w:cs="Times New Roman"/>
                <w:b/>
                <w:sz w:val="20"/>
                <w:szCs w:val="20"/>
              </w:rPr>
              <w:t>12 ŞUBAT 2024 PAZARTESİ</w:t>
            </w:r>
          </w:p>
        </w:tc>
        <w:tc>
          <w:tcPr>
            <w:tcW w:w="2940" w:type="dxa"/>
          </w:tcPr>
          <w:p w14:paraId="0A5C232B" w14:textId="77777777" w:rsidR="00F8101B" w:rsidRDefault="00F8101B" w:rsidP="00F810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 ŞUBAT 2024</w:t>
            </w:r>
          </w:p>
          <w:p w14:paraId="16D3FFF4" w14:textId="0BBDE70A" w:rsidR="00F8101B" w:rsidRPr="00783680" w:rsidRDefault="00F8101B" w:rsidP="00F810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3679" w:type="dxa"/>
          </w:tcPr>
          <w:p w14:paraId="5134358A" w14:textId="77777777" w:rsidR="00F8101B" w:rsidRDefault="00F8101B" w:rsidP="00F810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 ŞUBAT 2024</w:t>
            </w:r>
          </w:p>
          <w:p w14:paraId="5E0EEE15" w14:textId="5AF6CDB1" w:rsidR="00F8101B" w:rsidRPr="00783680" w:rsidRDefault="00F8101B" w:rsidP="00F810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423" w:type="dxa"/>
          </w:tcPr>
          <w:p w14:paraId="7DD08F8A" w14:textId="66133C7D" w:rsidR="00F8101B" w:rsidRPr="00783680" w:rsidRDefault="00F8101B" w:rsidP="00F810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ŞUBAT 2024 PERŞEMBE</w:t>
            </w:r>
          </w:p>
        </w:tc>
        <w:tc>
          <w:tcPr>
            <w:tcW w:w="2802" w:type="dxa"/>
          </w:tcPr>
          <w:p w14:paraId="43DF913B" w14:textId="77777777" w:rsidR="00F8101B" w:rsidRDefault="00F8101B" w:rsidP="00F810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 ŞUBAT 2024</w:t>
            </w:r>
          </w:p>
          <w:p w14:paraId="451FA143" w14:textId="72D356A1" w:rsidR="00F8101B" w:rsidRPr="00783680" w:rsidRDefault="00F8101B" w:rsidP="00F810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5B6E3E" w:rsidRPr="00443B38" w14:paraId="1C49839D" w14:textId="77777777" w:rsidTr="00B91776">
        <w:trPr>
          <w:trHeight w:val="1754"/>
        </w:trPr>
        <w:tc>
          <w:tcPr>
            <w:tcW w:w="2584" w:type="dxa"/>
          </w:tcPr>
          <w:p w14:paraId="5C084D90" w14:textId="018ACC8A" w:rsidR="0046068A" w:rsidRPr="00443B38" w:rsidRDefault="0046068A" w:rsidP="004606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  <w:r w:rsidRPr="00443B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00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:</w:t>
            </w:r>
            <w:r w:rsidRPr="00443B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)</w:t>
            </w:r>
          </w:p>
          <w:p w14:paraId="4594856C" w14:textId="77777777" w:rsidR="0046068A" w:rsidRPr="00443B38" w:rsidRDefault="0046068A" w:rsidP="0046068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bCs/>
                <w:sz w:val="18"/>
                <w:szCs w:val="18"/>
              </w:rPr>
              <w:t>BES313 Yaşlılıkta Beslenme</w:t>
            </w:r>
          </w:p>
          <w:p w14:paraId="6DCF6097" w14:textId="77777777" w:rsidR="0046068A" w:rsidRPr="00443B38" w:rsidRDefault="0046068A" w:rsidP="004606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>Aybala</w:t>
            </w:r>
            <w:proofErr w:type="spellEnd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 TAZEOĞLU</w:t>
            </w:r>
          </w:p>
          <w:p w14:paraId="47B97153" w14:textId="77777777" w:rsidR="0046068A" w:rsidRPr="00443B38" w:rsidRDefault="0046068A" w:rsidP="004606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</w:t>
            </w:r>
          </w:p>
          <w:p w14:paraId="303D495B" w14:textId="77777777" w:rsidR="0046068A" w:rsidRPr="00443B38" w:rsidRDefault="0046068A" w:rsidP="004606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MFİ-1  </w:t>
            </w:r>
          </w:p>
          <w:p w14:paraId="40F915DC" w14:textId="04A9210B" w:rsidR="008F2AF9" w:rsidRPr="00783680" w:rsidRDefault="008F2AF9" w:rsidP="006B7FC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40" w:type="dxa"/>
          </w:tcPr>
          <w:p w14:paraId="0706D4FD" w14:textId="3CE5201A" w:rsidR="00DA41DC" w:rsidRPr="00443B38" w:rsidRDefault="00DA41DC" w:rsidP="00DA41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09.00-10.00) </w:t>
            </w:r>
          </w:p>
          <w:p w14:paraId="2C2597B9" w14:textId="77777777" w:rsidR="00DA41DC" w:rsidRPr="00443B38" w:rsidRDefault="00DA41DC" w:rsidP="00DA4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BES303 Toplu Beslenme Sistemleri I </w:t>
            </w:r>
          </w:p>
          <w:p w14:paraId="393A5552" w14:textId="77777777" w:rsidR="00DA41DC" w:rsidRPr="00443B38" w:rsidRDefault="00DA41DC" w:rsidP="00DA4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>. Gör. Mehmet Refik BAHAR</w:t>
            </w:r>
          </w:p>
          <w:p w14:paraId="0DE7FEB6" w14:textId="77777777" w:rsidR="00DA41DC" w:rsidRPr="00443B38" w:rsidRDefault="00DA41DC" w:rsidP="00DA41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</w:t>
            </w:r>
          </w:p>
          <w:p w14:paraId="2EC868F2" w14:textId="0C9FED25" w:rsidR="00DA41DC" w:rsidRPr="00443B38" w:rsidRDefault="00DA41DC" w:rsidP="00B91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MFİ-1  </w:t>
            </w:r>
          </w:p>
        </w:tc>
        <w:tc>
          <w:tcPr>
            <w:tcW w:w="3679" w:type="dxa"/>
          </w:tcPr>
          <w:p w14:paraId="15B83F90" w14:textId="53CF8BEC" w:rsidR="005B6E3E" w:rsidRPr="00443B38" w:rsidRDefault="005B6E3E" w:rsidP="00B917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3" w:type="dxa"/>
          </w:tcPr>
          <w:p w14:paraId="4A59FF6D" w14:textId="01429ACC" w:rsidR="00DA41DC" w:rsidRPr="00443B38" w:rsidRDefault="00DA41DC" w:rsidP="00DA41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456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Pr="00443B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0-1</w:t>
            </w:r>
            <w:r w:rsidR="00456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443B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00) </w:t>
            </w:r>
          </w:p>
          <w:p w14:paraId="79A8E1A5" w14:textId="77777777" w:rsidR="00DA41DC" w:rsidRPr="00443B38" w:rsidRDefault="00DA41DC" w:rsidP="00DA4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BES301 Toplumda Beslenme Durumunun Saptanması </w:t>
            </w:r>
          </w:p>
          <w:p w14:paraId="386F5359" w14:textId="77777777" w:rsidR="00DA41DC" w:rsidRPr="00443B38" w:rsidRDefault="00DA41DC" w:rsidP="00DA41DC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>Doç. Dr. Bircan ULAŞ KADIOĞLU</w:t>
            </w:r>
          </w:p>
          <w:p w14:paraId="459A66FD" w14:textId="77777777" w:rsidR="00DA41DC" w:rsidRPr="00443B38" w:rsidRDefault="00DA41DC" w:rsidP="00DA41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</w:t>
            </w:r>
          </w:p>
          <w:p w14:paraId="643B19CF" w14:textId="5C9BF7A7" w:rsidR="00DA41DC" w:rsidRPr="00443B38" w:rsidRDefault="00DA41DC" w:rsidP="00B91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MFİ-1  </w:t>
            </w:r>
          </w:p>
          <w:p w14:paraId="3F46477A" w14:textId="3D0D63B5" w:rsidR="005B6E3E" w:rsidRPr="00443B38" w:rsidRDefault="00F64EC4" w:rsidP="00F64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02" w:type="dxa"/>
          </w:tcPr>
          <w:p w14:paraId="0630E18D" w14:textId="5E09FD16" w:rsidR="008F2AF9" w:rsidRPr="00443B38" w:rsidRDefault="008F2AF9" w:rsidP="008F2A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B6E3E" w:rsidRPr="00443B38" w14:paraId="3A53F267" w14:textId="77777777" w:rsidTr="003F78F0">
        <w:trPr>
          <w:trHeight w:val="1639"/>
        </w:trPr>
        <w:tc>
          <w:tcPr>
            <w:tcW w:w="2584" w:type="dxa"/>
          </w:tcPr>
          <w:p w14:paraId="3235B6DF" w14:textId="6167E3D4" w:rsidR="00783680" w:rsidRPr="00443B38" w:rsidRDefault="00783680" w:rsidP="00F64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C335CA" w14:textId="77777777" w:rsidR="000F39F9" w:rsidRPr="00443B38" w:rsidRDefault="000F39F9" w:rsidP="000F39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1:00-12:00)</w:t>
            </w:r>
          </w:p>
          <w:p w14:paraId="18F37C19" w14:textId="77777777" w:rsidR="000F39F9" w:rsidRPr="00443B38" w:rsidRDefault="000F39F9" w:rsidP="000F39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BES309 Hastalıklarda Diyet Tedavisi I Dr. </w:t>
            </w:r>
            <w:proofErr w:type="spellStart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>Aybala</w:t>
            </w:r>
            <w:proofErr w:type="spellEnd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 TAZEOĞLU</w:t>
            </w:r>
          </w:p>
          <w:p w14:paraId="4FEC8C45" w14:textId="77777777" w:rsidR="000F39F9" w:rsidRPr="00443B38" w:rsidRDefault="000F39F9" w:rsidP="000F39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</w:t>
            </w:r>
          </w:p>
          <w:p w14:paraId="331DF2B2" w14:textId="6A473CD4" w:rsidR="005B6E3E" w:rsidRPr="00443B38" w:rsidRDefault="000F39F9" w:rsidP="003D146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MFİ-1  </w:t>
            </w:r>
          </w:p>
        </w:tc>
        <w:tc>
          <w:tcPr>
            <w:tcW w:w="2940" w:type="dxa"/>
          </w:tcPr>
          <w:p w14:paraId="0B8B814E" w14:textId="69846E49" w:rsidR="00783680" w:rsidRPr="00443B38" w:rsidRDefault="00DA41DC" w:rsidP="00DA4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0F39F9" w:rsidRPr="00443B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43B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:00-11:00)</w:t>
            </w:r>
          </w:p>
          <w:p w14:paraId="37B587CB" w14:textId="6903D603" w:rsidR="00B91776" w:rsidRPr="00443B38" w:rsidRDefault="00B91776" w:rsidP="00B91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BES315 Sporcu Beslenmesi </w:t>
            </w:r>
          </w:p>
          <w:p w14:paraId="5E1CBDCD" w14:textId="77777777" w:rsidR="00B91776" w:rsidRPr="00443B38" w:rsidRDefault="00B91776" w:rsidP="00B91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>. Gör. Mehmet Refik BAHAR</w:t>
            </w:r>
          </w:p>
          <w:p w14:paraId="0FAA4069" w14:textId="77777777" w:rsidR="00B91776" w:rsidRPr="00443B38" w:rsidRDefault="00B91776" w:rsidP="00B9177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</w:t>
            </w:r>
          </w:p>
          <w:p w14:paraId="53361DA9" w14:textId="1175B4F1" w:rsidR="00B91776" w:rsidRPr="00443B38" w:rsidRDefault="00B91776" w:rsidP="00B91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MFİ-1  </w:t>
            </w:r>
          </w:p>
          <w:p w14:paraId="702E22E7" w14:textId="6A52BFB9" w:rsidR="005B6E3E" w:rsidRPr="00443B38" w:rsidRDefault="005B6E3E" w:rsidP="00783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9" w:type="dxa"/>
          </w:tcPr>
          <w:p w14:paraId="216503A2" w14:textId="463CE096" w:rsidR="00F64EC4" w:rsidRPr="00443B38" w:rsidRDefault="00F64EC4" w:rsidP="00F64E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1:00-12:00)</w:t>
            </w:r>
          </w:p>
          <w:p w14:paraId="761FA3F2" w14:textId="77777777" w:rsidR="00DA41DC" w:rsidRPr="00443B38" w:rsidRDefault="00DA41DC" w:rsidP="00DA4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BES307 Çocuk Hastalıklarında Beslenme Tedavisi I </w:t>
            </w:r>
          </w:p>
          <w:p w14:paraId="36E176C5" w14:textId="77777777" w:rsidR="00DA41DC" w:rsidRPr="00443B38" w:rsidRDefault="00DA41DC" w:rsidP="00DA4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>. Gör. Fatma Bengü KUYULU BOZDOĞAN</w:t>
            </w:r>
          </w:p>
          <w:p w14:paraId="02964726" w14:textId="5A0E6539" w:rsidR="00DA41DC" w:rsidRPr="00443B38" w:rsidRDefault="00DA41DC" w:rsidP="00DA41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</w:t>
            </w:r>
          </w:p>
          <w:p w14:paraId="04E3B21D" w14:textId="73D05C0C" w:rsidR="005B6E3E" w:rsidRPr="00443B38" w:rsidRDefault="00DA41DC" w:rsidP="00B91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MFİ-1  </w:t>
            </w:r>
          </w:p>
        </w:tc>
        <w:tc>
          <w:tcPr>
            <w:tcW w:w="2423" w:type="dxa"/>
          </w:tcPr>
          <w:p w14:paraId="4A4915C7" w14:textId="77E6EFA1" w:rsidR="005B6E3E" w:rsidRPr="00443B38" w:rsidRDefault="005B6E3E" w:rsidP="00783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2" w:type="dxa"/>
          </w:tcPr>
          <w:p w14:paraId="116066C9" w14:textId="70D54CAE" w:rsidR="00783680" w:rsidRPr="00443B38" w:rsidRDefault="00374A93" w:rsidP="00374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45D66C0C" w14:textId="77777777" w:rsidR="00783680" w:rsidRPr="00443B38" w:rsidRDefault="00783680" w:rsidP="00783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2FC40B" w14:textId="77777777" w:rsidR="00783680" w:rsidRPr="00443B38" w:rsidRDefault="00783680" w:rsidP="00783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DEF1A8" w14:textId="77777777" w:rsidR="00783680" w:rsidRPr="00443B38" w:rsidRDefault="00783680" w:rsidP="00783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E0636D" w14:textId="77777777" w:rsidR="00783680" w:rsidRPr="00443B38" w:rsidRDefault="00783680" w:rsidP="00783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EBA3CD" w14:textId="4B531DBF" w:rsidR="00783680" w:rsidRPr="00443B38" w:rsidRDefault="00783680" w:rsidP="00783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5A798B" w14:textId="1B682A67" w:rsidR="00783680" w:rsidRPr="00443B38" w:rsidRDefault="00783680" w:rsidP="00783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0DB041" w14:textId="77777777" w:rsidR="005B6E3E" w:rsidRPr="00443B38" w:rsidRDefault="005B6E3E" w:rsidP="00783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bookmarkStart w:id="0" w:name="_GoBack"/>
        <w:bookmarkEnd w:id="0"/>
      </w:tr>
      <w:tr w:rsidR="00374A93" w:rsidRPr="00443B38" w14:paraId="04AD8339" w14:textId="77777777" w:rsidTr="00783680">
        <w:trPr>
          <w:trHeight w:val="939"/>
        </w:trPr>
        <w:tc>
          <w:tcPr>
            <w:tcW w:w="2584" w:type="dxa"/>
          </w:tcPr>
          <w:p w14:paraId="49B0AA1D" w14:textId="01544172" w:rsidR="000F39F9" w:rsidRPr="00443B38" w:rsidRDefault="000F39F9" w:rsidP="008421A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697A2316" w14:textId="77777777" w:rsidR="000F39F9" w:rsidRPr="00443B38" w:rsidRDefault="000F39F9" w:rsidP="000F39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BEB6F74" w14:textId="6EDD79C5" w:rsidR="000F39F9" w:rsidRPr="00443B38" w:rsidRDefault="000F39F9" w:rsidP="00F64E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0" w:type="dxa"/>
          </w:tcPr>
          <w:p w14:paraId="121FB68B" w14:textId="35C2ADC0" w:rsidR="00374A93" w:rsidRPr="00443B38" w:rsidRDefault="00374A93" w:rsidP="00374A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9" w:type="dxa"/>
          </w:tcPr>
          <w:p w14:paraId="5B6058B7" w14:textId="79EB7797" w:rsidR="00B85E94" w:rsidRPr="00443B38" w:rsidRDefault="00B85E94" w:rsidP="00B85E9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5:00-16:00)</w:t>
            </w:r>
          </w:p>
          <w:p w14:paraId="6AB19E12" w14:textId="77777777" w:rsidR="00DA41DC" w:rsidRPr="00443B38" w:rsidRDefault="00DA41DC" w:rsidP="00DA4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BES317 Yeme Bozuklukları </w:t>
            </w:r>
            <w:proofErr w:type="spellStart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>. Gör. Fatma Bengü KUYULU BOZDOĞAN</w:t>
            </w:r>
          </w:p>
          <w:p w14:paraId="0AF15EE4" w14:textId="286402D0" w:rsidR="00DA41DC" w:rsidRPr="00443B38" w:rsidRDefault="00DA41DC" w:rsidP="00DA41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</w:t>
            </w:r>
          </w:p>
          <w:p w14:paraId="0C065503" w14:textId="68D213E3" w:rsidR="00DA41DC" w:rsidRPr="00443B38" w:rsidRDefault="00DA41DC" w:rsidP="00DA41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MFİ-1  </w:t>
            </w:r>
          </w:p>
          <w:p w14:paraId="310BF374" w14:textId="16E63B4E" w:rsidR="00F64EC4" w:rsidRPr="00443B38" w:rsidRDefault="00F64EC4" w:rsidP="00B917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3" w:type="dxa"/>
          </w:tcPr>
          <w:p w14:paraId="6FA3898E" w14:textId="77777777" w:rsidR="00DA41DC" w:rsidRPr="00443B38" w:rsidRDefault="00DA41DC" w:rsidP="00DA41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5:00-16:00)</w:t>
            </w:r>
          </w:p>
          <w:p w14:paraId="18BE3D6A" w14:textId="77777777" w:rsidR="00DA41DC" w:rsidRPr="00443B38" w:rsidRDefault="00DA41DC" w:rsidP="00DA4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BES305 Beslenme Eğitimi ve Danışmanlığı </w:t>
            </w:r>
          </w:p>
          <w:p w14:paraId="5546DB01" w14:textId="77777777" w:rsidR="00DA41DC" w:rsidRPr="00443B38" w:rsidRDefault="00DA41DC" w:rsidP="00DA4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>. Gör. Fatma Bengü KUYULU BOZDOĞAN</w:t>
            </w:r>
          </w:p>
          <w:p w14:paraId="1A4CAADA" w14:textId="77777777" w:rsidR="00DA41DC" w:rsidRPr="00443B38" w:rsidRDefault="00DA41DC" w:rsidP="00DA41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</w:t>
            </w:r>
          </w:p>
          <w:p w14:paraId="0A433FD8" w14:textId="77777777" w:rsidR="00DA41DC" w:rsidRPr="00443B38" w:rsidRDefault="00DA41DC" w:rsidP="00DA4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Fİ-1</w:t>
            </w:r>
          </w:p>
          <w:p w14:paraId="328789A6" w14:textId="52827519" w:rsidR="00374A93" w:rsidRPr="00443B38" w:rsidRDefault="00374A93" w:rsidP="00374A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2" w:type="dxa"/>
          </w:tcPr>
          <w:p w14:paraId="14B87D59" w14:textId="4285B5A9" w:rsidR="00374A93" w:rsidRPr="00443B38" w:rsidRDefault="00374A93" w:rsidP="00B9177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74A93" w:rsidRPr="00783680" w14:paraId="412A17BC" w14:textId="77777777" w:rsidTr="00783680">
        <w:trPr>
          <w:trHeight w:val="636"/>
        </w:trPr>
        <w:tc>
          <w:tcPr>
            <w:tcW w:w="2584" w:type="dxa"/>
          </w:tcPr>
          <w:p w14:paraId="19741A76" w14:textId="478B1F7C" w:rsidR="00374A93" w:rsidRPr="00443B38" w:rsidRDefault="00374A93" w:rsidP="004606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0" w:type="dxa"/>
          </w:tcPr>
          <w:p w14:paraId="1627CE0D" w14:textId="089073B9" w:rsidR="00374A93" w:rsidRPr="00443B38" w:rsidRDefault="00374A93" w:rsidP="00B917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9" w:type="dxa"/>
          </w:tcPr>
          <w:p w14:paraId="7256D049" w14:textId="03492309" w:rsidR="00374A93" w:rsidRPr="00443B38" w:rsidRDefault="00374A93" w:rsidP="00374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3" w:type="dxa"/>
          </w:tcPr>
          <w:p w14:paraId="25222E16" w14:textId="05DBAE6F" w:rsidR="00F64EC4" w:rsidRPr="00443B38" w:rsidRDefault="00F64EC4" w:rsidP="00F64E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6:00-17:00)</w:t>
            </w:r>
          </w:p>
          <w:p w14:paraId="6C34B431" w14:textId="77777777" w:rsidR="00DA41DC" w:rsidRPr="00443B38" w:rsidRDefault="00DA41DC" w:rsidP="00DA41DC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BES311 Bilimsel Araştırma Yöntemleri I  </w:t>
            </w:r>
          </w:p>
          <w:p w14:paraId="3CF1AC1E" w14:textId="77777777" w:rsidR="00DA41DC" w:rsidRPr="00443B38" w:rsidRDefault="00DA41DC" w:rsidP="00DA4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>Prof. Dr. Alpaslan DAYANGAÇ</w:t>
            </w:r>
          </w:p>
          <w:p w14:paraId="1E64DF88" w14:textId="77777777" w:rsidR="00DA41DC" w:rsidRPr="00443B38" w:rsidRDefault="00DA41DC" w:rsidP="00DA41DC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>Prof. Dr. Zeynep ULUKANLI</w:t>
            </w:r>
          </w:p>
          <w:p w14:paraId="15ADAE87" w14:textId="0DECD372" w:rsidR="00DA41DC" w:rsidRPr="00443B38" w:rsidRDefault="00DA41DC" w:rsidP="00DA41DC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>Doç. Dr. Bircan ULAŞ KADIOĞLU</w:t>
            </w:r>
          </w:p>
          <w:p w14:paraId="51787403" w14:textId="15076864" w:rsidR="003D1469" w:rsidRPr="00443B38" w:rsidRDefault="003D1469" w:rsidP="00DA41DC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>. Üyesi Özlem VAROL AVCILAR</w:t>
            </w:r>
          </w:p>
          <w:p w14:paraId="430D287D" w14:textId="12C2A181" w:rsidR="00DA41DC" w:rsidRPr="00443B38" w:rsidRDefault="00DA41DC" w:rsidP="00DA41DC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>Aybala</w:t>
            </w:r>
            <w:proofErr w:type="spellEnd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 TAZEOĞLU</w:t>
            </w:r>
            <w:r w:rsidR="003D1469"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7BF97F0" w14:textId="106AC43D" w:rsidR="00DA41DC" w:rsidRPr="00443B38" w:rsidRDefault="00DA41DC" w:rsidP="00B9177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</w:t>
            </w:r>
            <w:r w:rsidR="00B91776" w:rsidRPr="00443B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 AMFİ-1</w:t>
            </w:r>
          </w:p>
          <w:p w14:paraId="0781678D" w14:textId="6BAB4F40" w:rsidR="00374A93" w:rsidRPr="00783680" w:rsidRDefault="00F64EC4" w:rsidP="00F64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2802" w:type="dxa"/>
          </w:tcPr>
          <w:p w14:paraId="0A6E3669" w14:textId="2E8DE695" w:rsidR="00374A93" w:rsidRPr="00783680" w:rsidRDefault="00374A93" w:rsidP="00374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 </w:t>
            </w:r>
          </w:p>
        </w:tc>
      </w:tr>
    </w:tbl>
    <w:p w14:paraId="1918855C" w14:textId="77777777" w:rsidR="00E92119" w:rsidRPr="00783680" w:rsidRDefault="00E92119">
      <w:pPr>
        <w:rPr>
          <w:rFonts w:ascii="Times New Roman" w:hAnsi="Times New Roman" w:cs="Times New Roman"/>
          <w:sz w:val="18"/>
          <w:szCs w:val="18"/>
        </w:rPr>
      </w:pPr>
    </w:p>
    <w:sectPr w:rsidR="00E92119" w:rsidRPr="00783680" w:rsidSect="00F01F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9832F" w14:textId="77777777" w:rsidR="00EB6798" w:rsidRDefault="00EB6798" w:rsidP="00261CF0">
      <w:pPr>
        <w:spacing w:after="0" w:line="240" w:lineRule="auto"/>
      </w:pPr>
      <w:r>
        <w:separator/>
      </w:r>
    </w:p>
  </w:endnote>
  <w:endnote w:type="continuationSeparator" w:id="0">
    <w:p w14:paraId="181E4926" w14:textId="77777777" w:rsidR="00EB6798" w:rsidRDefault="00EB6798" w:rsidP="0026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92077" w14:textId="77777777" w:rsidR="003F78F0" w:rsidRDefault="003F78F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69DCF" w14:textId="77777777" w:rsidR="003F78F0" w:rsidRDefault="003F78F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617E8" w14:textId="77777777" w:rsidR="003F78F0" w:rsidRDefault="003F78F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D680A" w14:textId="77777777" w:rsidR="00EB6798" w:rsidRDefault="00EB6798" w:rsidP="00261CF0">
      <w:pPr>
        <w:spacing w:after="0" w:line="240" w:lineRule="auto"/>
      </w:pPr>
      <w:r>
        <w:separator/>
      </w:r>
    </w:p>
  </w:footnote>
  <w:footnote w:type="continuationSeparator" w:id="0">
    <w:p w14:paraId="16005E6A" w14:textId="77777777" w:rsidR="00EB6798" w:rsidRDefault="00EB6798" w:rsidP="00261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06E68" w14:textId="77777777" w:rsidR="003F78F0" w:rsidRDefault="003F78F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E5155" w14:textId="353ED213" w:rsidR="006375FB" w:rsidRPr="006375FB" w:rsidRDefault="006375FB" w:rsidP="006375FB">
    <w:pPr>
      <w:pStyle w:val="stBilgi"/>
      <w:jc w:val="center"/>
      <w:rPr>
        <w:rFonts w:ascii="Times New Roman" w:eastAsia="Calibri" w:hAnsi="Times New Roman" w:cs="Times New Roman"/>
        <w:sz w:val="24"/>
        <w:szCs w:val="24"/>
      </w:rPr>
    </w:pPr>
    <w:r w:rsidRPr="006375FB">
      <w:rPr>
        <w:rFonts w:ascii="Times New Roman" w:eastAsia="Calibri" w:hAnsi="Times New Roman" w:cs="Times New Roman"/>
        <w:sz w:val="24"/>
        <w:szCs w:val="24"/>
      </w:rPr>
      <w:t>OSMANİYE KORKUT ATA ÜNİVERSİTESİ SAĞLIK BİLİMLERİ FAKÜLTESİ</w:t>
    </w:r>
  </w:p>
  <w:p w14:paraId="2F52FC4D" w14:textId="7A440789" w:rsidR="006375FB" w:rsidRPr="006375FB" w:rsidRDefault="006375FB" w:rsidP="006375FB">
    <w:pPr>
      <w:pStyle w:val="stBilgi"/>
      <w:jc w:val="center"/>
      <w:rPr>
        <w:rFonts w:ascii="Times New Roman" w:eastAsia="Calibri" w:hAnsi="Times New Roman" w:cs="Times New Roman"/>
        <w:sz w:val="24"/>
        <w:szCs w:val="24"/>
      </w:rPr>
    </w:pPr>
    <w:r w:rsidRPr="006375FB">
      <w:rPr>
        <w:rFonts w:ascii="Times New Roman" w:eastAsia="Calibri" w:hAnsi="Times New Roman" w:cs="Times New Roman"/>
        <w:sz w:val="24"/>
        <w:szCs w:val="24"/>
      </w:rPr>
      <w:t>B</w:t>
    </w:r>
    <w:r w:rsidR="00B91776">
      <w:rPr>
        <w:rFonts w:ascii="Times New Roman" w:eastAsia="Calibri" w:hAnsi="Times New Roman" w:cs="Times New Roman"/>
        <w:sz w:val="24"/>
        <w:szCs w:val="24"/>
      </w:rPr>
      <w:t>ESLENME VE DİYETETİK BÖLÜMÜ 2023-2024</w:t>
    </w:r>
    <w:r w:rsidRPr="006375FB">
      <w:rPr>
        <w:rFonts w:ascii="Times New Roman" w:eastAsia="Calibri" w:hAnsi="Times New Roman" w:cs="Times New Roman"/>
        <w:sz w:val="24"/>
        <w:szCs w:val="24"/>
      </w:rPr>
      <w:t xml:space="preserve"> GÜZ DÖNEMİ</w:t>
    </w:r>
  </w:p>
  <w:p w14:paraId="1DA5E852" w14:textId="547D1C14" w:rsidR="006375FB" w:rsidRPr="006375FB" w:rsidRDefault="006375FB" w:rsidP="006375FB">
    <w:pPr>
      <w:pStyle w:val="stBilgi"/>
      <w:tabs>
        <w:tab w:val="clear" w:pos="9072"/>
        <w:tab w:val="left" w:pos="6024"/>
      </w:tabs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>3</w:t>
    </w:r>
    <w:r w:rsidR="00B91776">
      <w:rPr>
        <w:rFonts w:ascii="Times New Roman" w:eastAsia="Calibri" w:hAnsi="Times New Roman" w:cs="Times New Roman"/>
        <w:sz w:val="24"/>
        <w:szCs w:val="24"/>
      </w:rPr>
      <w:t xml:space="preserve">.SINIF </w:t>
    </w:r>
    <w:r w:rsidR="003F78F0">
      <w:rPr>
        <w:rFonts w:ascii="Times New Roman" w:eastAsia="Calibri" w:hAnsi="Times New Roman" w:cs="Times New Roman"/>
        <w:sz w:val="24"/>
        <w:szCs w:val="24"/>
      </w:rPr>
      <w:t>BÜTÜNLEME</w:t>
    </w:r>
    <w:r w:rsidR="00B91776">
      <w:rPr>
        <w:rFonts w:ascii="Times New Roman" w:eastAsia="Calibri" w:hAnsi="Times New Roman" w:cs="Times New Roman"/>
        <w:sz w:val="24"/>
        <w:szCs w:val="24"/>
      </w:rPr>
      <w:t xml:space="preserve"> SINAVI PROGRAMI </w:t>
    </w:r>
  </w:p>
  <w:p w14:paraId="0B15AA60" w14:textId="77777777" w:rsidR="00BC7065" w:rsidRPr="006B7FCD" w:rsidRDefault="00BC7065" w:rsidP="006375FB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1DC9C" w14:textId="77777777" w:rsidR="003F78F0" w:rsidRDefault="003F78F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7E"/>
    <w:rsid w:val="00012FFC"/>
    <w:rsid w:val="000206C5"/>
    <w:rsid w:val="00051A9A"/>
    <w:rsid w:val="000756C5"/>
    <w:rsid w:val="000C7797"/>
    <w:rsid w:val="000F39F9"/>
    <w:rsid w:val="00106B8F"/>
    <w:rsid w:val="00186D24"/>
    <w:rsid w:val="001B3581"/>
    <w:rsid w:val="001D6A56"/>
    <w:rsid w:val="00261CF0"/>
    <w:rsid w:val="002A5C87"/>
    <w:rsid w:val="002F68CF"/>
    <w:rsid w:val="00317255"/>
    <w:rsid w:val="00336CCF"/>
    <w:rsid w:val="0037340D"/>
    <w:rsid w:val="00374A93"/>
    <w:rsid w:val="00384895"/>
    <w:rsid w:val="003D1469"/>
    <w:rsid w:val="003E5D3B"/>
    <w:rsid w:val="003F7720"/>
    <w:rsid w:val="003F78F0"/>
    <w:rsid w:val="00402ECE"/>
    <w:rsid w:val="00443B38"/>
    <w:rsid w:val="00456999"/>
    <w:rsid w:val="0046068A"/>
    <w:rsid w:val="0049366E"/>
    <w:rsid w:val="004A1C9B"/>
    <w:rsid w:val="0050252F"/>
    <w:rsid w:val="00513C6A"/>
    <w:rsid w:val="00526FBD"/>
    <w:rsid w:val="00537333"/>
    <w:rsid w:val="0055316B"/>
    <w:rsid w:val="00561301"/>
    <w:rsid w:val="0057222A"/>
    <w:rsid w:val="005A33CF"/>
    <w:rsid w:val="005A36BB"/>
    <w:rsid w:val="005B6E3E"/>
    <w:rsid w:val="005E1B0A"/>
    <w:rsid w:val="00627762"/>
    <w:rsid w:val="006375FB"/>
    <w:rsid w:val="00666C05"/>
    <w:rsid w:val="006B7FCD"/>
    <w:rsid w:val="00766930"/>
    <w:rsid w:val="00783680"/>
    <w:rsid w:val="007A4A92"/>
    <w:rsid w:val="007B3700"/>
    <w:rsid w:val="007E3FFD"/>
    <w:rsid w:val="007F1522"/>
    <w:rsid w:val="008072D9"/>
    <w:rsid w:val="008345DA"/>
    <w:rsid w:val="008421A9"/>
    <w:rsid w:val="00843FD9"/>
    <w:rsid w:val="008472A9"/>
    <w:rsid w:val="008C09C3"/>
    <w:rsid w:val="008F2AF9"/>
    <w:rsid w:val="009248E7"/>
    <w:rsid w:val="009D4643"/>
    <w:rsid w:val="009E3915"/>
    <w:rsid w:val="00A07EDB"/>
    <w:rsid w:val="00A26B13"/>
    <w:rsid w:val="00A61877"/>
    <w:rsid w:val="00A61DDE"/>
    <w:rsid w:val="00A76F3B"/>
    <w:rsid w:val="00AC2C01"/>
    <w:rsid w:val="00AD1A5E"/>
    <w:rsid w:val="00AF48C3"/>
    <w:rsid w:val="00B073B6"/>
    <w:rsid w:val="00B353C6"/>
    <w:rsid w:val="00B56ECA"/>
    <w:rsid w:val="00B64458"/>
    <w:rsid w:val="00B74247"/>
    <w:rsid w:val="00B85E94"/>
    <w:rsid w:val="00B91776"/>
    <w:rsid w:val="00B94D1A"/>
    <w:rsid w:val="00BC7065"/>
    <w:rsid w:val="00C01F80"/>
    <w:rsid w:val="00C125A0"/>
    <w:rsid w:val="00C774F7"/>
    <w:rsid w:val="00C906F3"/>
    <w:rsid w:val="00CA4CEC"/>
    <w:rsid w:val="00CB023D"/>
    <w:rsid w:val="00CC2942"/>
    <w:rsid w:val="00CD6DC6"/>
    <w:rsid w:val="00D01B5E"/>
    <w:rsid w:val="00D06563"/>
    <w:rsid w:val="00DA3D36"/>
    <w:rsid w:val="00DA41DC"/>
    <w:rsid w:val="00DB4FF0"/>
    <w:rsid w:val="00DE0440"/>
    <w:rsid w:val="00DE3074"/>
    <w:rsid w:val="00E05AFE"/>
    <w:rsid w:val="00E06BEC"/>
    <w:rsid w:val="00E10421"/>
    <w:rsid w:val="00E10A7A"/>
    <w:rsid w:val="00E12E07"/>
    <w:rsid w:val="00E22900"/>
    <w:rsid w:val="00E609B0"/>
    <w:rsid w:val="00E92119"/>
    <w:rsid w:val="00E97953"/>
    <w:rsid w:val="00EB6798"/>
    <w:rsid w:val="00EB75FD"/>
    <w:rsid w:val="00EE02AF"/>
    <w:rsid w:val="00F01F7E"/>
    <w:rsid w:val="00F144DF"/>
    <w:rsid w:val="00F1574C"/>
    <w:rsid w:val="00F22DAD"/>
    <w:rsid w:val="00F274EE"/>
    <w:rsid w:val="00F64EC4"/>
    <w:rsid w:val="00F668F4"/>
    <w:rsid w:val="00F8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C9A0C"/>
  <w15:docId w15:val="{040A8F89-786F-439B-808D-71DD41E2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E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1CF0"/>
  </w:style>
  <w:style w:type="paragraph" w:styleId="AltBilgi">
    <w:name w:val="footer"/>
    <w:basedOn w:val="Normal"/>
    <w:link w:val="Al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2FFAD-FED3-43E0-9423-9B7BD180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Ü KUYULU</dc:creator>
  <cp:lastModifiedBy>Yazar</cp:lastModifiedBy>
  <cp:revision>2</cp:revision>
  <dcterms:created xsi:type="dcterms:W3CDTF">2024-02-05T11:09:00Z</dcterms:created>
  <dcterms:modified xsi:type="dcterms:W3CDTF">2024-02-05T11:09:00Z</dcterms:modified>
</cp:coreProperties>
</file>